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DA" w:rsidRDefault="00EF53DA" w:rsidP="00EF53DA">
      <w:pPr>
        <w:jc w:val="right"/>
      </w:pPr>
      <w:bookmarkStart w:id="0" w:name="_GoBack"/>
      <w:bookmarkEnd w:id="0"/>
      <w:r>
        <w:t>Утверждаю</w:t>
      </w:r>
    </w:p>
    <w:p w:rsidR="00EF53DA" w:rsidRDefault="00EF53DA" w:rsidP="00EF53DA">
      <w:pPr>
        <w:jc w:val="right"/>
      </w:pPr>
      <w:r>
        <w:t>Директор МБОУ №3</w:t>
      </w:r>
    </w:p>
    <w:p w:rsidR="00EF53DA" w:rsidRDefault="00EF53DA" w:rsidP="00EF53DA">
      <w:pPr>
        <w:jc w:val="right"/>
      </w:pPr>
      <w:r>
        <w:t>Зацепа И.В.</w:t>
      </w:r>
    </w:p>
    <w:p w:rsidR="00EF53DA" w:rsidRDefault="00EF53DA" w:rsidP="00EF53DA">
      <w:pPr>
        <w:jc w:val="right"/>
      </w:pPr>
      <w:r>
        <w:t xml:space="preserve">«     »_____________2018г.                </w:t>
      </w:r>
    </w:p>
    <w:p w:rsidR="00EF53DA" w:rsidRDefault="00EF53DA" w:rsidP="00EF53DA">
      <w:pPr>
        <w:spacing w:after="0"/>
        <w:jc w:val="center"/>
      </w:pPr>
      <w:r>
        <w:t>Календарный план спортивно-массовых и физкультурно-спортивных мероприятий среди обучающихся муниципального бюджетного общеобразовательного учреждения гимназии №3</w:t>
      </w:r>
    </w:p>
    <w:p w:rsidR="00EF53DA" w:rsidRDefault="00EF53DA" w:rsidP="00EF53DA">
      <w:pPr>
        <w:spacing w:after="0"/>
        <w:jc w:val="center"/>
      </w:pPr>
      <w:r>
        <w:t>на 2018-2019 учебный год</w:t>
      </w:r>
    </w:p>
    <w:tbl>
      <w:tblPr>
        <w:tblStyle w:val="a3"/>
        <w:tblW w:w="0" w:type="auto"/>
        <w:tblInd w:w="0" w:type="dxa"/>
        <w:tblLayout w:type="fixed"/>
        <w:tblLook w:val="04A0" w:firstRow="1" w:lastRow="0" w:firstColumn="1" w:lastColumn="0" w:noHBand="0" w:noVBand="1"/>
      </w:tblPr>
      <w:tblGrid>
        <w:gridCol w:w="993"/>
        <w:gridCol w:w="2943"/>
        <w:gridCol w:w="1275"/>
        <w:gridCol w:w="1418"/>
        <w:gridCol w:w="5812"/>
        <w:gridCol w:w="1714"/>
      </w:tblGrid>
      <w:tr w:rsidR="00EF53DA" w:rsidTr="00EC35B1">
        <w:trPr>
          <w:trHeight w:val="730"/>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п/п</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Наз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Время и место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Возраст участников</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остав команды</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Ответственный</w:t>
            </w:r>
          </w:p>
        </w:tc>
      </w:tr>
      <w:tr w:rsidR="00EF53DA" w:rsidTr="00EC35B1">
        <w:trPr>
          <w:trHeight w:val="401"/>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ентябрь</w:t>
            </w:r>
          </w:p>
        </w:tc>
      </w:tr>
      <w:tr w:rsidR="00EF53DA" w:rsidTr="00EC35B1">
        <w:trPr>
          <w:trHeight w:val="4125"/>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легкой атлетике</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стадион</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8-9 лет</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Греков Н., Бычков Н., Урбин А., Крупский К., Подольский С., Колтыпин Г., Герасимов Б., Брагин Д., Кириленко М., Малкин А., Мурзин М., Назаров П.,Синюков М., Краморенко А.,Лебедев Г., Лебедев Г., Кисамединов А., Филатов И., Рудченко И., Егоров С.,  Вескова А., Васильева К., Борзилова С., Носкина М., Сиволап П., Кучкова Е., Шилимова М., Савельева С., Шмидкова С., Щенникова А., Тегза С., Осипович Н., Малкина Е., Малкина Е., Пацык А., Цыганова М., Шереметьева А., Антонова З., Шпаковская Е., Степанова Н.</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стинова Г.Г.</w:t>
            </w:r>
          </w:p>
        </w:tc>
      </w:tr>
      <w:tr w:rsidR="00EF53DA" w:rsidTr="00EC35B1">
        <w:trPr>
          <w:trHeight w:val="157"/>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9-10 лет</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Бугринов А..Калуцкий А., Кучков Д., Медведев Д.,Ниточкин А.,Кулагин А.,Максимов А., Надеев А.,Шабанов Г., Фетисов </w:t>
            </w:r>
            <w:r>
              <w:lastRenderedPageBreak/>
              <w:t>М., Вожова Д., Дягель А., Куликова С., Синюкова М., Хрусталёва П., Веселова Д., Нургалиева Т., Проворова В.,Соловьёва Е.,Романова П.</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Фоминых М.М.</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стадион</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1-13 лет</w:t>
            </w:r>
          </w:p>
        </w:tc>
        <w:tc>
          <w:tcPr>
            <w:tcW w:w="5812" w:type="dxa"/>
            <w:tcBorders>
              <w:top w:val="single" w:sz="4" w:space="0" w:color="auto"/>
              <w:left w:val="single" w:sz="4" w:space="0" w:color="auto"/>
              <w:bottom w:val="single" w:sz="4" w:space="0" w:color="auto"/>
              <w:right w:val="single" w:sz="4" w:space="0" w:color="auto"/>
            </w:tcBorders>
          </w:tcPr>
          <w:p w:rsidR="00611D5B" w:rsidRDefault="00811324" w:rsidP="00EC35B1">
            <w:pPr>
              <w:jc w:val="center"/>
            </w:pPr>
            <w:r>
              <w:t>Затравкин Е, Петушков П,Худжиярова К,Шелест В, Захаркина Е, Семёнова А,Скичко К, Самойлова С,Сидоренков И,Аваев А, Пахомов Д, Селивёрстова А</w:t>
            </w:r>
            <w:r w:rsidR="00611D5B">
              <w:t>, Лежнев С, Агапов И,Бычков Н, Греков Д, Ейник Т, Киселёв Е</w:t>
            </w:r>
          </w:p>
          <w:p w:rsidR="00611D5B" w:rsidRDefault="00611D5B" w:rsidP="00EC35B1">
            <w:pPr>
              <w:jc w:val="center"/>
            </w:pPr>
            <w:r>
              <w:t>Мокрушина К,Щитова С, Мурашов В, Петров И.</w:t>
            </w:r>
          </w:p>
          <w:p w:rsidR="00EF53DA" w:rsidRDefault="00611D5B" w:rsidP="00EC35B1">
            <w:pPr>
              <w:jc w:val="center"/>
            </w:pPr>
            <w:r>
              <w:t xml:space="preserve">   </w:t>
            </w:r>
            <w:r w:rsidR="00811324">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стадион</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4-17 лет</w:t>
            </w:r>
          </w:p>
        </w:tc>
        <w:tc>
          <w:tcPr>
            <w:tcW w:w="5812" w:type="dxa"/>
            <w:tcBorders>
              <w:top w:val="single" w:sz="4" w:space="0" w:color="auto"/>
              <w:left w:val="single" w:sz="4" w:space="0" w:color="auto"/>
              <w:bottom w:val="single" w:sz="4" w:space="0" w:color="auto"/>
              <w:right w:val="single" w:sz="4" w:space="0" w:color="auto"/>
            </w:tcBorders>
          </w:tcPr>
          <w:p w:rsidR="00EF53DA" w:rsidRDefault="00F44D9F" w:rsidP="00EC35B1">
            <w:pPr>
              <w:jc w:val="center"/>
            </w:pPr>
            <w:r>
              <w:t>Базарова В., Волков Н., Демин В., Дубинина В., Жемчугов В., Каплунов Д., Кермач И., Кононова М., Курилина К., Курочкина Е., Рогозин О., Азаров М., Бородулина В., Бугринова А., Караваев Г., Карпов М., Козина В., Коровкина Я., Смирнова Е., С</w:t>
            </w:r>
            <w:r w:rsidR="003952A2">
              <w:t>тепанова А., Фалахов Д.,Фролов А</w:t>
            </w:r>
            <w:r>
              <w:t>., Александров С., Груздева А., Гузоватый Д., Жигалова А., Миронов А., Морозова А., Пучкова М., Романов Д., Савичева Ю., Серый Ф., Суринова А., Филип</w:t>
            </w:r>
            <w:r w:rsidR="003952A2">
              <w:t>пов А., Авдеев Д., Бабаева У., Бурлаков Н., Дмитриева П., Зверева Д., Изгачев Д., Кудряшов Н., Кузнецов А., Макова Е., Полуботко О., Сергеева Д., Синюгина А., Вендерских Н., Волкова В., Лобанова Е., Лынова Ю., Макаров А., Малышева А., Муковский И., Панасенков К., Самсонова В., Смирнов В., Трифонова М., Шурыгин А., Гребенюк А., Дзюба Т., Кириленко В., Пашкова М., Самохвалова Д., Шитова Е., Жуков В., Камнев Г., Макаров С., Наумов Н., Смирнов В., Рудченко В., Антипова А., Арефьева К., Боднарчук Ю., Иванов А., Козловский С., Макарова Л., Матвеенко В., Миронова Д., Сторожева Д., Фокин А., Цыганов М., Чикин В.</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Иванцова С.Б.</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частие в муниципальных соревнованиях Пробег Векслера  В.И.</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Шпаковская Е.,Нургалиева Т.,Вожова Д.,Хаценков И., Козлов И.,Ковалёв К., Никонова Е., Фокин А., Фалахов Д., Кабешов Д., Антипов Д., Антипов К., Мешков Г., Кузьмин Д., Фадеева Н., Серый Ф., Коровкин </w:t>
            </w:r>
            <w:r w:rsidR="0025165B">
              <w:t>А., Коровкина Я.,Точиленко А., Т</w:t>
            </w:r>
            <w:r>
              <w:t xml:space="preserve">очиленко П., Шубина Е.,Агапов И., </w:t>
            </w:r>
            <w:r>
              <w:lastRenderedPageBreak/>
              <w:t>Бычков Н., Шелест В., Каплунов Д., Чижов Д., Камнев Г., Романов С., Кутхуджина А., Пашков Д., Макаров С., Чикин В.</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Иванцова С.Б.</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Октябрь</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2</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частие в муниципальных соревнованиях по плаванию</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Кононова М.,Рогозин О., Марушкин П.,Скичко К., Романов К., Сидоренко И.,Губина М., Фролов А., Парфенова У.,Бычков А.,Сивихин В., Новикова У., Миронова Д.,Сиденко К., Романов С., Шитова Е.</w:t>
            </w:r>
            <w:r w:rsidR="0070129D">
              <w:t>, Смирнова Е., Азаров М., Лесинов Е., Мешков Г.,Фалецкая В., Марушкина А., Макаров В., Фокин А., Чикин В., Брюнова П., Коровкина Я., Кузьмин Д.</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Иванцова С.Б.</w:t>
            </w:r>
          </w:p>
        </w:tc>
      </w:tr>
      <w:tr w:rsidR="00EF53DA" w:rsidTr="00EC35B1">
        <w:trPr>
          <w:trHeight w:val="585"/>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3</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Веселые старты школьных команд</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зал</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167811" w:rsidP="00EC35B1">
            <w:pPr>
              <w:jc w:val="center"/>
            </w:pPr>
            <w:r>
              <w:t>1 кл.</w:t>
            </w: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r>
              <w:t>Адам Д., Артемьева С., Атаев Амир,Беляков М., Блажнова Е., Богданов Я., Борзилова В., Бурлова У., Буров А., Ветитнев К., Волченкова О., Житников М., Иванов М., Кравченко Г., Красавина А., Кузовкина С., Нерсисян В., Новосельцева З., Орлов А., Попов Я., Свистунова А.,Сосновский А.,Адриеш В.,Базанов Т., Быкова К., Васильева В., Веселов С., Гареева М., Добрынина В., Заварнова В., Карасев А., Меркулов А., Михайлова Алёна, Михеева А., Мышко Г., Назаркин П., Ольшина Я., Павлов Е., Попик А., Родионова К., Садыев Х.,Симаков А.</w:t>
            </w:r>
          </w:p>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стинова Г.Г.</w:t>
            </w:r>
          </w:p>
        </w:tc>
      </w:tr>
      <w:tr w:rsidR="00EF53DA" w:rsidTr="00EC35B1">
        <w:trPr>
          <w:trHeight w:val="210"/>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зал</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167811" w:rsidP="00EC35B1">
            <w:pPr>
              <w:jc w:val="center"/>
            </w:pPr>
            <w:r>
              <w:t>2 кл.</w:t>
            </w:r>
          </w:p>
        </w:tc>
        <w:tc>
          <w:tcPr>
            <w:tcW w:w="5812" w:type="dxa"/>
            <w:tcBorders>
              <w:top w:val="single" w:sz="4" w:space="0" w:color="auto"/>
              <w:left w:val="single" w:sz="4" w:space="0" w:color="auto"/>
              <w:bottom w:val="single" w:sz="4" w:space="0" w:color="auto"/>
              <w:right w:val="single" w:sz="4" w:space="0" w:color="auto"/>
            </w:tcBorders>
          </w:tcPr>
          <w:p w:rsidR="00EF53DA" w:rsidRDefault="00E00ED2" w:rsidP="00EC35B1">
            <w:pPr>
              <w:jc w:val="center"/>
            </w:pPr>
            <w:r>
              <w:t>Алагизов</w:t>
            </w:r>
            <w:r w:rsidR="0099392B">
              <w:t>а М., Власов В., Гулин И., Драче</w:t>
            </w:r>
            <w:r>
              <w:t xml:space="preserve">в Я., Карпишева В., Мышко А., Нестерович Е., </w:t>
            </w:r>
            <w:r w:rsidR="0099392B">
              <w:t>Паукова В.,Ширшов М.,Романова А.,Юрасов М.,Шурыгина А.,Студеникина Д.,Маков К.,Зайцева А.,Козлов Е.,Вендерских В.,Ольшин Я.,Захаров А.,Лысая А.</w:t>
            </w:r>
            <w:r w:rsidR="00461BB1">
              <w:t xml:space="preserve"> Агапов И, Бычков Н, Греков Д, Ейник Т, Киселёв Е, Мурашов В, Петров И, Аваев А, Лежнев С, Пахомов Д,Захаркина Е, Самойлова С, Селивёрстова А, Семёнов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Фоминых М.М.</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стадион</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167811" w:rsidP="00EC35B1">
            <w:pPr>
              <w:jc w:val="center"/>
            </w:pPr>
            <w:r>
              <w:t>5 кл.</w:t>
            </w:r>
          </w:p>
        </w:tc>
        <w:tc>
          <w:tcPr>
            <w:tcW w:w="5812" w:type="dxa"/>
            <w:tcBorders>
              <w:top w:val="single" w:sz="4" w:space="0" w:color="auto"/>
              <w:left w:val="single" w:sz="4" w:space="0" w:color="auto"/>
              <w:bottom w:val="single" w:sz="4" w:space="0" w:color="auto"/>
              <w:right w:val="single" w:sz="4" w:space="0" w:color="auto"/>
            </w:tcBorders>
          </w:tcPr>
          <w:p w:rsidR="00EF53DA" w:rsidRDefault="006C5434" w:rsidP="00EC35B1">
            <w:pPr>
              <w:jc w:val="center"/>
            </w:pPr>
            <w:r>
              <w:t xml:space="preserve">Агапов И, Бычков Н, Греков Д, Ейник Т, Киселёв Е, Мурашов В, Петров И, Аваев А, Лежнев С, Пахомов Д,Захаркина Е, Самойлова С, Селивёрстова А, </w:t>
            </w:r>
            <w:r w:rsidR="00461BB1">
              <w:t>Семёнов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Школьный стадион </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167811" w:rsidP="00EC35B1">
            <w:pPr>
              <w:jc w:val="center"/>
            </w:pPr>
            <w:r>
              <w:t>7-8 кл.</w:t>
            </w:r>
          </w:p>
        </w:tc>
        <w:tc>
          <w:tcPr>
            <w:tcW w:w="5812" w:type="dxa"/>
            <w:tcBorders>
              <w:top w:val="single" w:sz="4" w:space="0" w:color="auto"/>
              <w:left w:val="single" w:sz="4" w:space="0" w:color="auto"/>
              <w:bottom w:val="single" w:sz="4" w:space="0" w:color="auto"/>
              <w:right w:val="single" w:sz="4" w:space="0" w:color="auto"/>
            </w:tcBorders>
          </w:tcPr>
          <w:p w:rsidR="00EF53DA" w:rsidRDefault="003952A2" w:rsidP="00EC35B1">
            <w:pPr>
              <w:jc w:val="center"/>
            </w:pPr>
            <w:r>
              <w:t xml:space="preserve">Азаров М., Антонов М., Бородулина В., Бугринова А., Караваев Г., Карпов М.,  Козина В., Коровкина Я., Смирнова </w:t>
            </w:r>
            <w:r w:rsidR="00167811">
              <w:lastRenderedPageBreak/>
              <w:t>Е., Фролов А</w:t>
            </w:r>
            <w:r>
              <w:t xml:space="preserve">., Александров С., Груздева А., Гузоватый Д., </w:t>
            </w:r>
            <w:r w:rsidR="00167811">
              <w:t xml:space="preserve">Жигалова А., Пучкова М., Романов Д., Савичева Ю., Серый Ф., Суринова А., Филиппов А., Бурлаков Н., Дмитриева П., Зверева Д., Изгачев Д., Кудряшов Н., Кузнецов А., Макова Е., Полуботко О., Сергеева Д., Синюгина А., Фадеева Н., Макарова П., Холодаева М., Леснинов Е., Куликов А., Крупский А., Костяева К., Кабешов Д., Аржанов А., Лынова Ю., Лобанова Е., Макаров А., Малышева А., Муковский И., Панасенков К., Самсонова В., Смирнов В., Трифонова М., Шурыгин А.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Иванцова С.Б.</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ноябрь</w:t>
            </w:r>
          </w:p>
        </w:tc>
      </w:tr>
      <w:tr w:rsidR="00EF53DA" w:rsidTr="00EC35B1">
        <w:trPr>
          <w:trHeight w:val="405"/>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4</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Веселые старты»</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3-4 классы</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Антонова З., Бычков Ю.. Егоров С., Кисамединов А., Крупский К.,Васильева К., Греков Н., Вескова А., Носикова М., Сиволап П.,Бугринов А., Веселова П., Вожова Д., Хрусталёва П.,Куликова С., Степанчук А., Аслан Мерьем, Надеев А., Молчанов Т.. Маргасов И., Фетисов М.</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стинова Г.Г.</w:t>
            </w:r>
          </w:p>
          <w:p w:rsidR="00EF53DA" w:rsidRDefault="00EF53DA" w:rsidP="00EC35B1">
            <w:pPr>
              <w:jc w:val="center"/>
            </w:pPr>
            <w:r>
              <w:t>Фоминых М.М.</w:t>
            </w:r>
          </w:p>
        </w:tc>
      </w:tr>
      <w:tr w:rsidR="00EF53DA" w:rsidTr="00EC35B1">
        <w:trPr>
          <w:trHeight w:val="135"/>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5-6 классы</w:t>
            </w:r>
          </w:p>
        </w:tc>
        <w:tc>
          <w:tcPr>
            <w:tcW w:w="5812" w:type="dxa"/>
            <w:tcBorders>
              <w:top w:val="single" w:sz="4" w:space="0" w:color="auto"/>
              <w:left w:val="single" w:sz="4" w:space="0" w:color="auto"/>
              <w:bottom w:val="single" w:sz="4" w:space="0" w:color="auto"/>
              <w:right w:val="single" w:sz="4" w:space="0" w:color="auto"/>
            </w:tcBorders>
          </w:tcPr>
          <w:p w:rsidR="00EF53DA" w:rsidRDefault="008A77B5" w:rsidP="00EC35B1">
            <w:pPr>
              <w:jc w:val="center"/>
            </w:pPr>
            <w:r>
              <w:t>Агапов И., Бычков Н., Греков Д., Ейник Т., Мурашов В., Царьков Д., Аваев А., Пахомов Д., Романов К., Сидоренков И., Лежнев С., Мокрушина К., Захаркина Е., Козина А., Селиверстова А., Семенова А., Скичко К., Самойлова С., Точиленко П.,</w:t>
            </w:r>
            <w:r w:rsidR="00CA219C">
              <w:t xml:space="preserve"> Щитова С., Рогозин О., Демин В., Жемчугов В., Затравкин Е., Петушков П., Дементьев Н., Кермач И., Никонова Е., Худжаярова К., Шералиева А., Мастыкаш Н., Базарова В., Озерова В., Кононова М., Курилина К.</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 Иванцова С.Б.</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5</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остязания по шахматам школьных команд</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4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r>
              <w:t xml:space="preserve">Адам Д., Буров А., Сосновский А.,Кузовкина С., Свистунова А., Фортуна В.,Аслан Э., Лебедев М.,Петров Н.. Батаева М., Рудич Е., Филипопова М.,Веселов С., Мышко Г., Павлов Е., Гареева М., Михайлова А., Рыжкова В.,Ковалев К., Рудич К., Марков Л.,Тамаровская В., Тешева А., Чумак А., Козлов И., Ширшов М., Власов В., Денисова Е., Егорова В., Мышко А., Егоров С.,Лебедев Г., Тегза И., Козловцева Е., Юрасова П., Антонова З., Мурзин М., Иванов И., Кириленко М., Галкина А., Кермач А., Бледных П.,Вагайцев Л., Зверев Е., Новиков А., Дерягина Е., Михалева В.. Горшкова П., </w:t>
            </w:r>
            <w:r>
              <w:lastRenderedPageBreak/>
              <w:t xml:space="preserve">Антонов И., Фомин Н., Шабанов Г., Дягель А., Иноземцева А., Павлова В.    </w:t>
            </w:r>
          </w:p>
          <w:p w:rsidR="00EF53DA" w:rsidRDefault="00EF53DA" w:rsidP="00EC35B1">
            <w:pPr>
              <w:jc w:val="center"/>
            </w:pPr>
          </w:p>
          <w:p w:rsidR="00EF53DA" w:rsidRDefault="00EF53DA" w:rsidP="00EC35B1">
            <w:pPr>
              <w:jc w:val="center"/>
            </w:pPr>
          </w:p>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Устинова Г.Г.</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6</w:t>
            </w: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волейболу</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й зал</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7-8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167811" w:rsidP="00EC35B1">
            <w:pPr>
              <w:jc w:val="center"/>
            </w:pPr>
            <w:r>
              <w:t>Лобанова Е., Панасенков К., Свин</w:t>
            </w:r>
            <w:r w:rsidR="00251199">
              <w:t>ц</w:t>
            </w:r>
            <w:r>
              <w:t>ицкий В., Смирнов В., Смирнов Д., Трифанова М., Шапошников В., Шурыгин А., Александров С., Жигалова А., Миронов А., Морозова А., Савичева Ю., Серый Ф., Суринова А., Федосеева А., Филиппов А., Шералиева П., Антонов М., Бугринова А., Караваев Г., Карпов М., Коровкин А., Коровкина Я., Фалахов Д., Шелест В.,</w:t>
            </w:r>
            <w:r w:rsidR="00251199">
              <w:t xml:space="preserve"> Авдеев Д., Бабаева У., Зверева Д., Кудряшов Н., Кузнецов А., Макова Е., Петушкова К., Полуботко О., Хазарджан Д., Аржанов А., Груздева М., Кабешов Д., Костяева А., Костяева К., Крупский А., Макарова П., Соболенко И., Фадеева Н., Худжаяров И.</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Иванцова С.Б.</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баскетболу</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й зал</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7-8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251199" w:rsidP="00EC35B1">
            <w:pPr>
              <w:jc w:val="center"/>
            </w:pPr>
            <w:r>
              <w:t>Авдеев Д., Бабаева У., Зверева Д., Кузнецов А., Петушкова К., Полуботко О., Синюгина А., Тимербаева М., Антонов М., Караваев Г., Коровкин А., Мухин Д., Самойлов Б., Фалахов Д., Фролов А., Шубина Е., Александров С., Груздева А., Гузоватый Д., Жигалова А., Миронов А., Пучкова М., Раевский Г., Савичева Ю., Филиппов А., Шералиева П., Лынова Ю., Николаев Ю., Панасенков К., Свинцицкий В., Смирнов Д., Степанов С., Шурыгин А., Аржанов А., Груздева М., Кабешов Д., Костяева А., Костяева К., Крупский А., Макарова П., Соболенко И., Фадеева Н., Худжаяров И.</w:t>
            </w:r>
            <w:r w:rsidR="0015293F">
              <w:t xml:space="preserve">  </w:t>
            </w:r>
            <w:r>
              <w:t xml:space="preserve"> </w:t>
            </w: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е соревнования школьных команд по мини-футболу </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25165B" w:rsidP="00EC35B1">
            <w:pPr>
              <w:jc w:val="center"/>
            </w:pPr>
            <w:r>
              <w:t>5 кл.</w:t>
            </w:r>
          </w:p>
        </w:tc>
        <w:tc>
          <w:tcPr>
            <w:tcW w:w="5812" w:type="dxa"/>
            <w:tcBorders>
              <w:top w:val="single" w:sz="4" w:space="0" w:color="auto"/>
              <w:left w:val="single" w:sz="4" w:space="0" w:color="auto"/>
              <w:bottom w:val="single" w:sz="4" w:space="0" w:color="auto"/>
              <w:right w:val="single" w:sz="4" w:space="0" w:color="auto"/>
            </w:tcBorders>
          </w:tcPr>
          <w:p w:rsidR="00461BB1" w:rsidRDefault="00461BB1" w:rsidP="00461BB1">
            <w:pPr>
              <w:jc w:val="center"/>
            </w:pPr>
            <w:r>
              <w:t>Затравкин Е, Петушков П,Худжиярова К,Шелест В, Захаркина Е, Семёнова А,Скичко К, Самойлова С,Сидоренков И,Аваев А, Пахомов Д, Селивёрстова А, Лежнев С, Агапов И,Бычков Н, Греков Д, Ейник Т, Киселёв Е</w:t>
            </w:r>
          </w:p>
          <w:p w:rsidR="00461BB1" w:rsidRDefault="00461BB1" w:rsidP="00461BB1">
            <w:pPr>
              <w:jc w:val="center"/>
            </w:pPr>
            <w:r>
              <w:t>Мокрушина К,Щитова С, Мурашов В, Петров И.</w:t>
            </w:r>
          </w:p>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декабрь</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25165B" w:rsidP="00EC35B1">
            <w:pPr>
              <w:jc w:val="center"/>
            </w:pPr>
            <w:r>
              <w:t>Муниципальный этап сдачи норм ГТО</w:t>
            </w:r>
          </w:p>
        </w:tc>
        <w:tc>
          <w:tcPr>
            <w:tcW w:w="1275" w:type="dxa"/>
            <w:tcBorders>
              <w:top w:val="single" w:sz="4" w:space="0" w:color="auto"/>
              <w:left w:val="single" w:sz="4" w:space="0" w:color="auto"/>
              <w:bottom w:val="single" w:sz="4" w:space="0" w:color="auto"/>
              <w:right w:val="single" w:sz="4" w:space="0" w:color="auto"/>
            </w:tcBorders>
          </w:tcPr>
          <w:p w:rsidR="00EF53DA" w:rsidRDefault="0025165B" w:rsidP="00EC35B1">
            <w:pPr>
              <w:jc w:val="center"/>
            </w:pPr>
            <w:r>
              <w:t>Стадион «Волна»</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25165B" w:rsidP="00EC35B1">
            <w:pPr>
              <w:jc w:val="center"/>
            </w:pPr>
            <w:r>
              <w:t>1-11 кл.</w:t>
            </w:r>
          </w:p>
        </w:tc>
        <w:tc>
          <w:tcPr>
            <w:tcW w:w="5812" w:type="dxa"/>
            <w:tcBorders>
              <w:top w:val="single" w:sz="4" w:space="0" w:color="auto"/>
              <w:left w:val="single" w:sz="4" w:space="0" w:color="auto"/>
              <w:bottom w:val="single" w:sz="4" w:space="0" w:color="auto"/>
              <w:right w:val="single" w:sz="4" w:space="0" w:color="auto"/>
            </w:tcBorders>
          </w:tcPr>
          <w:p w:rsidR="00EF53DA" w:rsidRDefault="0025165B" w:rsidP="00EC35B1">
            <w:pPr>
              <w:jc w:val="center"/>
            </w:pPr>
            <w:r>
              <w:t>Петушков П., Егоров А., Иванов А., Боднарчук Ю., Фокин А., Кабешов Д., Цыганов М., Миронова Д., Макарова Л., Шпаковская Е.</w:t>
            </w:r>
          </w:p>
        </w:tc>
        <w:tc>
          <w:tcPr>
            <w:tcW w:w="1714" w:type="dxa"/>
            <w:tcBorders>
              <w:top w:val="single" w:sz="4" w:space="0" w:color="auto"/>
              <w:left w:val="single" w:sz="4" w:space="0" w:color="auto"/>
              <w:bottom w:val="single" w:sz="4" w:space="0" w:color="auto"/>
              <w:right w:val="single" w:sz="4" w:space="0" w:color="auto"/>
            </w:tcBorders>
          </w:tcPr>
          <w:p w:rsidR="00EF53DA" w:rsidRDefault="0025165B"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волейболу</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й зал </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9-11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C76806" w:rsidP="00EC35B1">
            <w:pPr>
              <w:jc w:val="center"/>
            </w:pPr>
            <w:r>
              <w:t xml:space="preserve">Арефьева К., Боднарчук Ю.,Иванов А., Складнова А., Степанов В., Сторожева Д., Евдокимов М., Чикин В., Жуков В., Камнев Г., Кириленко В., Комкова А., Макаров С., Пашкова М., Рудченко В., Синюхина К., Смирнов В., Мешков Г., Кузьмин Д., Кидяев А., Синюков М., Харченко Д., Тарасюк Г., Аслан Ю.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баскетболу</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й зал </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9-11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C76806" w:rsidP="00EC35B1">
            <w:pPr>
              <w:jc w:val="center"/>
            </w:pPr>
            <w:r>
              <w:t xml:space="preserve">  В., Камнев Г., Пашков Д., Гребенюк К., Пашкова М., Романов С., Иванов А., Арефьева К., Цыганов М., Козловский С., Ганжа В., Горчаков Ф., Кидяев А., Мешков Г., Шералиева К., Сивихин В., Васильев М.</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е соревнования школьных команд по мини-футболу </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B47357" w:rsidP="00EC35B1">
            <w:pPr>
              <w:jc w:val="center"/>
            </w:pPr>
            <w:r>
              <w:t>5-7 кл.</w:t>
            </w:r>
          </w:p>
        </w:tc>
        <w:tc>
          <w:tcPr>
            <w:tcW w:w="5812" w:type="dxa"/>
            <w:tcBorders>
              <w:top w:val="single" w:sz="4" w:space="0" w:color="auto"/>
              <w:left w:val="single" w:sz="4" w:space="0" w:color="auto"/>
              <w:bottom w:val="single" w:sz="4" w:space="0" w:color="auto"/>
              <w:right w:val="single" w:sz="4" w:space="0" w:color="auto"/>
            </w:tcBorders>
          </w:tcPr>
          <w:p w:rsidR="00EF53DA" w:rsidRDefault="00920439" w:rsidP="00EC35B1">
            <w:pPr>
              <w:jc w:val="center"/>
            </w:pPr>
            <w:r>
              <w:t>Дементьев Н.,Егоров А., Затравкин Е., Петушков П., Дровнинов М., Овсянников С., Волков Н., Демин В., Кермач И., Копанев С., Рогозин О., Чижов Д., Аваев А., Ильин Д., Лежнев С., Пахомов Д., Романов К., Денисюк М., Агапов И., Бычков Н., Греков Д., Ейник Т.,</w:t>
            </w:r>
            <w:r w:rsidR="0014447F">
              <w:t xml:space="preserve"> Киселев Е.,Мурашов В., Александров С., Гузоватый Д., Раевский Г., Филиппов А., Дорофеев В., Перов Д., Азаров М., Карпов М., Рашидов М., Сазонов Г., Фалахов Д., Фролов 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январь</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шахматам</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DF0300" w:rsidP="00EC35B1">
            <w:pPr>
              <w:jc w:val="center"/>
            </w:pPr>
            <w:r>
              <w:t>4</w:t>
            </w:r>
            <w:r w:rsidR="00EF53DA">
              <w:t>-11 класс</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Фомин Н.</w:t>
            </w:r>
            <w:r w:rsidR="0014447F">
              <w:t>,</w:t>
            </w:r>
            <w:r w:rsidR="00920439">
              <w:t xml:space="preserve">Ейник </w:t>
            </w:r>
            <w:r w:rsidR="0014447F">
              <w:t>Т.,</w:t>
            </w:r>
            <w:r w:rsidR="0025165B">
              <w:t xml:space="preserve"> Алексеева С., Вендерских Н., Прямушко А., Деев Е., Новикова У., Дзюба Т., Федорков Г., Боднарчук Ю., Павлова К., Азаров М., Шубина Е., Агапов И., </w:t>
            </w:r>
            <w:r w:rsidR="00DF0300">
              <w:t>Тоймалы О.</w:t>
            </w: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волейболу</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027D14" w:rsidP="00EC35B1">
            <w:pPr>
              <w:jc w:val="center"/>
            </w:pPr>
            <w:r>
              <w:t>7-8</w:t>
            </w:r>
            <w:r w:rsidR="00EF53DA">
              <w:t xml:space="preserve">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027D14" w:rsidP="00EC35B1">
            <w:pPr>
              <w:jc w:val="center"/>
            </w:pPr>
            <w:r>
              <w:t>Антонов М., Коровкин А., Сазонов Г., Фалахов Д., Филппов А., Авдеев Д., Кудряшов Н., Кузнецов А., Смирнов В., Худжаяров И., Жигалова А., Морозова А., Шералиева П., Синюгина А., Тимербаева М., Бабаева У., Костяева А., Костяева К., Парфё</w:t>
            </w:r>
            <w:r w:rsidR="0025165B">
              <w:t>Тоймалы О.</w:t>
            </w:r>
            <w:r>
              <w:t>нова У.</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027D14"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Муниципальные соревнования по волейболу</w:t>
            </w:r>
          </w:p>
        </w:tc>
        <w:tc>
          <w:tcPr>
            <w:tcW w:w="1275"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9-10</w:t>
            </w:r>
          </w:p>
        </w:tc>
        <w:tc>
          <w:tcPr>
            <w:tcW w:w="5812"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 xml:space="preserve">Пашкова М., </w:t>
            </w:r>
            <w:r w:rsidR="00EC1C93">
              <w:t xml:space="preserve">Комкова А., Кириленко В, Марушкина А., Дымова Д., Синюхина К., Романова В., Мантай В., Фалецкая В., Проскурякова В., Кидяев А., Жуков В., </w:t>
            </w:r>
            <w:r w:rsidR="00EC1C93">
              <w:lastRenderedPageBreak/>
              <w:t>Синюков М., Камнев Г., Смирнов В., Романов С., Макаров С., Мешков Е., Кузьмин Д., Николаев К.</w:t>
            </w:r>
          </w:p>
        </w:tc>
        <w:tc>
          <w:tcPr>
            <w:tcW w:w="1714"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баскетболу</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C1C93" w:rsidP="00EC35B1">
            <w:pPr>
              <w:jc w:val="center"/>
            </w:pPr>
            <w:r>
              <w:t>7-11</w:t>
            </w:r>
            <w:r w:rsidR="00EF53DA">
              <w:t xml:space="preserve">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EC1C93" w:rsidP="00EC35B1">
            <w:pPr>
              <w:jc w:val="center"/>
            </w:pPr>
            <w:r>
              <w:t xml:space="preserve">Жуков В., Камнев Г., Боднарчук Ю., Иванов А., Козловский С., Смирнов В., Макаров С., Смирнов Д., Чмкмн В., Арефьева К., </w:t>
            </w:r>
            <w:r w:rsidR="00D841CC">
              <w:t>Сторожева Д., Пашкова М., Комкова А., Кириленко В., Синюгина А., Выборнов А., Семёнова 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570"/>
        </w:trPr>
        <w:tc>
          <w:tcPr>
            <w:tcW w:w="993" w:type="dxa"/>
            <w:vMerge w:val="restart"/>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Спортивные состязания школьных команд  по лыжным гонкам</w:t>
            </w:r>
          </w:p>
        </w:tc>
        <w:tc>
          <w:tcPr>
            <w:tcW w:w="1275"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Школьный стадион</w:t>
            </w: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3  классы</w:t>
            </w: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r>
              <w:t>Антонова З., Бычков Ю., Гузоватая</w:t>
            </w:r>
            <w:r w:rsidR="00D841CC">
              <w:t xml:space="preserve"> М., Егоров С., Качалина Л., Кис</w:t>
            </w:r>
            <w:r>
              <w:t>имединов А., Козловцева Е., Колтыпин Г., Крупский К., Кучкова Е., Лебедев Г., Лебедев Г., Леонтьев Д., Матков А., Мефедов К., Осипович Н., Подольский С., Рудченко И., Савельева С., Сидоренко А., Тегза И., Тегза С., Филатов И., Шилимова М., Шитов Л., Шмидкова С., Шпаковская Е., Щенникова А., Аксенов Н., Борзилова С., Брагин Д., Васильева К., Вескова А., Галкина А., Герасимов Б., Греков Н., Дунаев Р., Кермач А., Кириленко М., Крамаренко А. , Малкин А., Малкина Е., Мурзин М., Назаркин П., Никишева С., Носикова М., Пацык А., Рябченко Л., Сиволап П., Синюков М.,Степанова А., Урбин А., Цыганова М., Шадрин А., Шереметьева А.</w:t>
            </w:r>
          </w:p>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стинова Г.Г.</w:t>
            </w:r>
          </w:p>
        </w:tc>
      </w:tr>
      <w:tr w:rsidR="00EF53DA" w:rsidTr="00EC35B1">
        <w:trPr>
          <w:trHeight w:val="150"/>
        </w:trPr>
        <w:tc>
          <w:tcPr>
            <w:tcW w:w="14155" w:type="dxa"/>
            <w:vMerge/>
            <w:tcBorders>
              <w:top w:val="single" w:sz="4" w:space="0" w:color="auto"/>
              <w:left w:val="single" w:sz="4" w:space="0" w:color="auto"/>
              <w:bottom w:val="single" w:sz="4" w:space="0" w:color="auto"/>
              <w:right w:val="single" w:sz="4" w:space="0" w:color="auto"/>
            </w:tcBorders>
            <w:vAlign w:val="center"/>
            <w:hideMark/>
          </w:tcPr>
          <w:p w:rsidR="00EF53DA" w:rsidRDefault="00EF53DA" w:rsidP="00EC35B1"/>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4 классы</w:t>
            </w:r>
          </w:p>
        </w:tc>
        <w:tc>
          <w:tcPr>
            <w:tcW w:w="5812" w:type="dxa"/>
            <w:tcBorders>
              <w:top w:val="single" w:sz="4" w:space="0" w:color="auto"/>
              <w:left w:val="single" w:sz="4" w:space="0" w:color="auto"/>
              <w:bottom w:val="single" w:sz="4" w:space="0" w:color="auto"/>
              <w:right w:val="single" w:sz="4" w:space="0" w:color="auto"/>
            </w:tcBorders>
          </w:tcPr>
          <w:p w:rsidR="00EF53DA" w:rsidRDefault="005444B2" w:rsidP="005444B2">
            <w:pPr>
              <w:jc w:val="center"/>
            </w:pPr>
            <w:r>
              <w:t>Антонов И.,Аслан М,.Вожова Д.,Горчакова В.,Зонтикова А.,Иноземцева А.,Куликова С.,Митяхин Т.,Надеев А.,Наумов Е.,Павлова В.,Степанчук А.,Федорчук К.,Фетисов М.,Фомин Н.,Шабанов Г.,Хрусталева П.,Бугринов А.,Вагайцев Л.,Веселова Д.,Горшкова П.,Дерягина Е.,Зверев Е.,Калуцкий А.,Крупенченко Л.,Кучков Д.,Лебедева М.,Маргамов И.,Летова В.,Медведев Д.,Михадева В.,Новиков А.,Ниточкин А.,Нургалиева Т.,Раевская М.,Романова П.,Семенов А., Серженко К.,Соловьева Е.,Хаценко И.,Щербаков А.,Юдин 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Фоминых М.М.</w:t>
            </w:r>
          </w:p>
        </w:tc>
      </w:tr>
      <w:tr w:rsidR="00EF53DA" w:rsidTr="00EC35B1">
        <w:trPr>
          <w:trHeight w:val="120"/>
        </w:trPr>
        <w:tc>
          <w:tcPr>
            <w:tcW w:w="14155" w:type="dxa"/>
            <w:vMerge/>
            <w:tcBorders>
              <w:top w:val="single" w:sz="4" w:space="0" w:color="auto"/>
              <w:left w:val="single" w:sz="4" w:space="0" w:color="auto"/>
              <w:bottom w:val="single" w:sz="4" w:space="0" w:color="auto"/>
              <w:right w:val="single" w:sz="4" w:space="0" w:color="auto"/>
            </w:tcBorders>
            <w:vAlign w:val="center"/>
            <w:hideMark/>
          </w:tcPr>
          <w:p w:rsidR="00EF53DA" w:rsidRDefault="00EF53DA" w:rsidP="00EC35B1"/>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B47357" w:rsidP="00EC35B1">
            <w:pPr>
              <w:jc w:val="center"/>
            </w:pPr>
            <w:r>
              <w:t>5 -7</w:t>
            </w:r>
            <w:r w:rsidR="00EF53DA">
              <w:t xml:space="preserve"> кл</w:t>
            </w:r>
          </w:p>
        </w:tc>
        <w:tc>
          <w:tcPr>
            <w:tcW w:w="5812" w:type="dxa"/>
            <w:tcBorders>
              <w:top w:val="single" w:sz="4" w:space="0" w:color="auto"/>
              <w:left w:val="single" w:sz="4" w:space="0" w:color="auto"/>
              <w:bottom w:val="single" w:sz="4" w:space="0" w:color="auto"/>
              <w:right w:val="single" w:sz="4" w:space="0" w:color="auto"/>
            </w:tcBorders>
          </w:tcPr>
          <w:p w:rsidR="00EF53DA" w:rsidRDefault="00B47357" w:rsidP="00010DC3">
            <w:pPr>
              <w:jc w:val="center"/>
            </w:pPr>
            <w:r>
              <w:t xml:space="preserve">Шералиева А., Никонова Е., Мастыкаш Н., Курочкина Е., Алексеева С., Артемьева Е., Волков Н., Демин В., Каплунов Д., Максимов М., Рогозин О., Иноземцева А., Макарова В., Титова А., Цыганова Ю., Шелест В., Гашеев М., Егоров А., </w:t>
            </w:r>
            <w:r>
              <w:lastRenderedPageBreak/>
              <w:t>Петушков П., Затравкин Е.,Аваев А., Зенков Д., Ильин Д., Лежнев С., Пахомов д..Сидоренков И., Маслова П., Блинкова С., Заварнова В., Самойлова С., Сосновская А., Герасимова А., Агапов И., Бычков Н., Т., Петров И., Царьков Д.,Жорин М.,</w:t>
            </w:r>
            <w:r w:rsidR="00BD3437">
              <w:t xml:space="preserve"> Волкова С., Ейник Т.,Мокрушина К., Поплевина А., Семененко А., Точиленко П., Щитова С.,</w:t>
            </w:r>
            <w:r w:rsidR="00010DC3">
              <w:t xml:space="preserve">Мосалов И., А., Шералиева П., Азаров М., Карпов М., Мухин Д., Рашидов М., Фалахов Д., Фролов А., Бородулина В., Козина В., Скорикова В., Точиленко А., Ширшова М., Шубина Е..  </w:t>
            </w:r>
          </w:p>
        </w:tc>
        <w:tc>
          <w:tcPr>
            <w:tcW w:w="1714" w:type="dxa"/>
            <w:tcBorders>
              <w:top w:val="single" w:sz="4" w:space="0" w:color="auto"/>
              <w:left w:val="single" w:sz="4" w:space="0" w:color="auto"/>
              <w:bottom w:val="single" w:sz="4" w:space="0" w:color="auto"/>
              <w:right w:val="single" w:sz="4" w:space="0" w:color="auto"/>
            </w:tcBorders>
          </w:tcPr>
          <w:p w:rsidR="00EF53DA" w:rsidRDefault="00B47357" w:rsidP="00EC35B1">
            <w:pPr>
              <w:jc w:val="center"/>
            </w:pPr>
            <w:r>
              <w:lastRenderedPageBreak/>
              <w:t>Иванцова С.Б.</w:t>
            </w:r>
          </w:p>
        </w:tc>
      </w:tr>
      <w:tr w:rsidR="00EF53DA" w:rsidTr="00BD3437">
        <w:trPr>
          <w:trHeight w:val="886"/>
        </w:trPr>
        <w:tc>
          <w:tcPr>
            <w:tcW w:w="14155" w:type="dxa"/>
            <w:vMerge/>
            <w:tcBorders>
              <w:top w:val="single" w:sz="4" w:space="0" w:color="auto"/>
              <w:left w:val="single" w:sz="4" w:space="0" w:color="auto"/>
              <w:bottom w:val="single" w:sz="4" w:space="0" w:color="auto"/>
              <w:right w:val="single" w:sz="4" w:space="0" w:color="auto"/>
            </w:tcBorders>
            <w:vAlign w:val="center"/>
            <w:hideMark/>
          </w:tcPr>
          <w:p w:rsidR="00EF53DA" w:rsidRDefault="00EF53DA" w:rsidP="00EC35B1"/>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B47357" w:rsidP="00EC35B1">
            <w:pPr>
              <w:jc w:val="center"/>
            </w:pPr>
            <w:r>
              <w:t>8</w:t>
            </w:r>
            <w:r w:rsidR="00EF53DA">
              <w:t>-11 кл</w:t>
            </w:r>
          </w:p>
        </w:tc>
        <w:tc>
          <w:tcPr>
            <w:tcW w:w="5812" w:type="dxa"/>
            <w:tcBorders>
              <w:top w:val="single" w:sz="4" w:space="0" w:color="auto"/>
              <w:left w:val="single" w:sz="4" w:space="0" w:color="auto"/>
              <w:bottom w:val="single" w:sz="4" w:space="0" w:color="auto"/>
              <w:right w:val="single" w:sz="4" w:space="0" w:color="auto"/>
            </w:tcBorders>
          </w:tcPr>
          <w:p w:rsidR="00EF53DA" w:rsidRDefault="00010DC3" w:rsidP="00EC35B1">
            <w:pPr>
              <w:jc w:val="center"/>
            </w:pPr>
            <w:r>
              <w:t xml:space="preserve">Кудряшов Н.,Авдеев Д., Дерягин В.,  Полуботко О.,Ушков Д.,Бабаева У., Дмитриева П., Макова Е., </w:t>
            </w:r>
            <w:r w:rsidR="00055F63">
              <w:t>Сергеева Д., Забелина В., Антипов Д., Антипов К., Кабешов Д., Кулик М., Седов Д., Воднева Е., Костяева А., Костяева К., Макарова П., Шлыкова А., Вендерских Н., Макаров А., Николаев Ю.</w:t>
            </w:r>
            <w:r w:rsidR="00926AD9">
              <w:t>, Смирнов В., Смирнов Д., Волкова С., Девойно М., Трифанова М.,Нестерюк А., Лынова Ю.,Горчаков Ф., Рыжов Д., Николаев К., Туляков Д., Синюков М., Брусова П., Бутусова А., Былинкина Д., Лепкина В., Романова В., Кузьмин Д., Мешков Г., Сивихин В., Смолин Н., Тарасюк Г.,</w:t>
            </w:r>
            <w:r w:rsidR="009A016B">
              <w:t xml:space="preserve"> Маслова В., Маслова Е., Фалецкая В., Блинова З., Гарнова К., Баннова А., Дзюба Т., Кутхуджина А., Марушкина А.,Пашкова М., Выборнов А., Камнев Г., Макаров С., Пашков Д., Смирнов В., Антипова А., Ганжа В., Лисовол Е., Миронова Д.,Складнова А., Фокин А., Цыганов М., Иванов А., Сиденко К., Чикин В.</w:t>
            </w:r>
            <w:r w:rsidR="00926AD9">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055F63"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е соревнования школьных команд по мини-футболу </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B47357" w:rsidP="00EC35B1">
            <w:pPr>
              <w:jc w:val="center"/>
            </w:pPr>
            <w:r>
              <w:t>9</w:t>
            </w:r>
            <w:r w:rsidR="0014447F">
              <w:t>-11</w:t>
            </w:r>
            <w:r w:rsidR="00202072">
              <w:t xml:space="preserve"> кл</w:t>
            </w:r>
          </w:p>
        </w:tc>
        <w:tc>
          <w:tcPr>
            <w:tcW w:w="5812" w:type="dxa"/>
            <w:tcBorders>
              <w:top w:val="single" w:sz="4" w:space="0" w:color="auto"/>
              <w:left w:val="single" w:sz="4" w:space="0" w:color="auto"/>
              <w:bottom w:val="single" w:sz="4" w:space="0" w:color="auto"/>
              <w:right w:val="single" w:sz="4" w:space="0" w:color="auto"/>
            </w:tcBorders>
          </w:tcPr>
          <w:p w:rsidR="00EF53DA" w:rsidRDefault="0014447F" w:rsidP="00055F63">
            <w:pPr>
              <w:jc w:val="center"/>
            </w:pPr>
            <w:r>
              <w:t>Боднарчук Ю., Иванов А., Сиденко К., Чикин В., Цыганов М., Степанов В.,</w:t>
            </w:r>
            <w:r w:rsidR="00055F63">
              <w:t xml:space="preserve"> </w:t>
            </w:r>
            <w:r>
              <w:t xml:space="preserve">Жуков В., Камнев Г., Наумов Н., Романов С., Рудченко В., Смирнов В., Аслан Ю., Кузьмин Д., Мешков Г., Сивихин В.,Смолин Н., Васильев М., Журавлев В., Кидяев А., Мастыкаш А., Николаев К., Синюков М.,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февраль</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баскетболу</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7-10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DF0300" w:rsidP="00DF0300">
            <w:pPr>
              <w:tabs>
                <w:tab w:val="center" w:pos="2798"/>
              </w:tabs>
            </w:pPr>
            <w:r>
              <w:t>Макаров С., Чикин В., Иванов А.,</w:t>
            </w:r>
            <w:r>
              <w:tab/>
              <w:t xml:space="preserve"> Жуков В., Камнев Г., Смирнов В., Сторожева Д., Семенова А., Пашкова М., Комкова А., Синюгина А., Арефьева К.</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лыжным гонкам</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5-11 класс</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Нургалиева Т., Шпаковская Е., Никонова Е.</w:t>
            </w:r>
            <w:r w:rsidR="00EC1C93">
              <w:t>, Семёнова А.,</w:t>
            </w:r>
            <w:r w:rsidR="00CD3F64">
              <w:t xml:space="preserve"> Егоров А.,</w:t>
            </w:r>
            <w:r w:rsidR="00EC1C93">
              <w:t xml:space="preserve"> </w:t>
            </w:r>
            <w:r w:rsidR="00CD3F64">
              <w:t xml:space="preserve">Каплунов Д., </w:t>
            </w:r>
            <w:r w:rsidR="005F3AAB">
              <w:t>Фалахов Д., Азаров М., Скичко К., Морозова А., Кабешов Д., Антипов К., Макарова П., Холодаева М., Мешков Г., Фокин А., Евдокимов М., Былинкина Д., Фалецкая В., Миронова Д.</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мини-футболу</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5-10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E615DC" w:rsidP="00A20C5E">
            <w:pPr>
              <w:jc w:val="center"/>
            </w:pPr>
            <w:r>
              <w:t>Затравкин Е., Петушков П., Дровнинов М., Демин В., Рогозин О., Чижов Д., Аваев А., Ильин Д., Пахомов Д., Агапов И., Бычков Н., Греков Д.,Мурашов В., Александров С., Гузоватый Д., Раевский Г., Филиппов А., Азаров М., Карпов М., Сазонов Г., Фалахов Д., Фролов А.,</w:t>
            </w:r>
            <w:r w:rsidR="00A20C5E">
              <w:t xml:space="preserve">  Иванов А., Сиденко К., Чикин В., Цыганов М., Степанов В., Камнев Г., Романов С., Рудченко В., Аслан Ю., Кузьмин Д., Мешков Г., Сивихин В.,Смолин Н., В., Мастыкаш А., Николаев К., Синюков М.,</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Червяков В.З.</w:t>
            </w:r>
          </w:p>
        </w:tc>
      </w:tr>
      <w:tr w:rsidR="00EF53DA" w:rsidTr="00020672">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027D14"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Спортивные соревнования школьных команд по настольному теннису</w:t>
            </w:r>
          </w:p>
        </w:tc>
        <w:tc>
          <w:tcPr>
            <w:tcW w:w="1275"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9-10</w:t>
            </w:r>
          </w:p>
        </w:tc>
        <w:tc>
          <w:tcPr>
            <w:tcW w:w="5812"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r>
              <w:t>Кидяев А., Иванов А., Бондарчук Ю., Ленский П., Крупский А., Арефьева К.</w:t>
            </w:r>
            <w:r w:rsidR="00D273B3">
              <w:t>, Ганжа В., Бутусова А., Дымова Д.</w:t>
            </w:r>
          </w:p>
        </w:tc>
        <w:tc>
          <w:tcPr>
            <w:tcW w:w="1714" w:type="dxa"/>
            <w:tcBorders>
              <w:top w:val="single" w:sz="4" w:space="0" w:color="auto"/>
              <w:left w:val="single" w:sz="4" w:space="0" w:color="auto"/>
              <w:bottom w:val="single" w:sz="4" w:space="0" w:color="auto"/>
              <w:right w:val="single" w:sz="4" w:space="0" w:color="auto"/>
            </w:tcBorders>
          </w:tcPr>
          <w:p w:rsidR="00027D14" w:rsidRDefault="00027D14" w:rsidP="00EC35B1">
            <w:pPr>
              <w:jc w:val="center"/>
            </w:pP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А ну-ка,  парни! (спортивные состязания между классами, посвященные 23 февраля)</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11 класс</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Базанов Т., Гордиевский Р., Карасев А., Павлов Е., Симаков А.,Попик А., Акимкин Д., Ваулин Я.,Лебедев М., Кижаев Т., Петров Н., Седов Н., Адам Д., Атаев А., Буров А., Орлов А., Житников М.,Власов В., Драчев Я., Захаров А., Самаркин И., Гулин И., Ширшов И.,Ольшин Я., Юрасов М., Маков И., Минибаев Н., Мащюк К., Антонов А., Козлов Е., Иванов М., Ковалев К., Пилюгин М., Рудич К., Марков Л., Батаев Е., Брагин Д., Герасимов Б., Греков Н., Малкин А., Назаркин П.. Урбин А.,Бычков Ю., Егоров С., Матков А., Рудченко И., Шитов Л.. Колтыпин Г..Антонов И., Караваев П., Кулагин А., Надеев А., Митяхин А., Молчанов Т., Бугринов А., Дорофеев Н., Кучков Д., Новиков А.,Медведев Д., Семенов А., Бондарчук Ю., Галанов Г., Иванов А., Сиденко К., Фокин </w:t>
            </w:r>
            <w:r>
              <w:lastRenderedPageBreak/>
              <w:t>А., Цыганов М., Гребенюк К., Камнев Г., Макаров С., Пашков Д., Смирнов В., Романов С., Иванов И., Крюков Д., Кузьмичев Д., Леничев А., Мешков Г., Смолин Н.,Горчаков Ф., Кидяев А., Мастыкаш А., Николаев К., Рыжов Д., Сурнин А.,Вендерских Н., Жнивин К., Макаров А., Панасенков К., Шапошников В., Шурыгин А., Антипов К., Аржанов А., Белов С., Кабешов Д., Седов Д., Куликов А.,Авдеев Д., Кудряшов Н., Полуботко О.,Ушков Д., Греков С., Кузнецов А.,Гузоватый Д., Дорофеев В., Миронов А.,Раевский Г., Серый Ф., Филиппов А., Азаров М., Антонов М., Карпов М., Коровкин А.,  Фалахов Д., Фролов А., Аваев А., Зенков Д., Лежнев С., Пахомов Д., Романов К.,Сидоренко И., Агапов И., Бычков Н., Греков Д., Петров И., Царьков Д., Мурашов В.,Гашеев М., Дементьев Н., Дровнинов М., Егоров А., Петушков П., Рябошапка А.,Волков Н., Демин В., Кермач И., Копанев С., Рогозин О., Чижов Д.</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Устинова Г.Г., Иванцова С.Б., 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День лыжника</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202072" w:rsidP="00EC35B1">
            <w:pPr>
              <w:jc w:val="center"/>
            </w:pPr>
            <w:r>
              <w:t>1-11 кл.</w:t>
            </w:r>
          </w:p>
        </w:tc>
        <w:tc>
          <w:tcPr>
            <w:tcW w:w="5812" w:type="dxa"/>
            <w:tcBorders>
              <w:top w:val="single" w:sz="4" w:space="0" w:color="auto"/>
              <w:left w:val="single" w:sz="4" w:space="0" w:color="auto"/>
              <w:bottom w:val="single" w:sz="4" w:space="0" w:color="auto"/>
              <w:right w:val="single" w:sz="4" w:space="0" w:color="auto"/>
            </w:tcBorders>
          </w:tcPr>
          <w:p w:rsidR="00EF53DA" w:rsidRDefault="009D714C" w:rsidP="00EC35B1">
            <w:pPr>
              <w:jc w:val="center"/>
            </w:pPr>
            <w:r>
              <w:t>Вся школа, допущенная врачом.</w:t>
            </w: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арт</w:t>
            </w:r>
          </w:p>
        </w:tc>
      </w:tr>
      <w:tr w:rsidR="00EF53DA" w:rsidTr="00BD6232">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Общешкольное мероприятие «Широкая  масленица»</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DF0300" w:rsidP="00EC35B1">
            <w:pPr>
              <w:jc w:val="center"/>
            </w:pPr>
            <w:r>
              <w:t>1-5</w:t>
            </w:r>
            <w:r w:rsidR="00EF53DA">
              <w:t xml:space="preserve"> клас</w:t>
            </w:r>
            <w:r>
              <w:t>с</w:t>
            </w:r>
          </w:p>
        </w:tc>
        <w:tc>
          <w:tcPr>
            <w:tcW w:w="5812" w:type="dxa"/>
            <w:tcBorders>
              <w:top w:val="single" w:sz="4" w:space="0" w:color="auto"/>
              <w:left w:val="single" w:sz="4" w:space="0" w:color="auto"/>
              <w:bottom w:val="single" w:sz="4" w:space="0" w:color="auto"/>
              <w:right w:val="single" w:sz="4" w:space="0" w:color="auto"/>
            </w:tcBorders>
          </w:tcPr>
          <w:p w:rsidR="00EF53DA" w:rsidRDefault="00DF0300" w:rsidP="00EC35B1">
            <w:pPr>
              <w:jc w:val="center"/>
            </w:pPr>
            <w:r>
              <w:t>Все дети , допущенные врачом</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Устинова Г.Г., Иванцова С.Б., 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Общешкольное мероприятие  «А ну-ка, девочки» </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9 класс</w:t>
            </w: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Андриеш В., Быкова К., Михайлова А., Ольшина Я., Родионова К., Султанова К., Бутусова В., Велибекова Э., Петрова М., Кузьма А., Тарасюк В., Рудич Е. Артембева С., Борзилова В., Бурлова У., Красавина А., Кузовкина С., Федотова У., Каташова С., Студеникина Д., Зайцева А., Дендеберя Я., Калашник М., Русакова М., Алагизова М., Егорова В., Лысая А., Мышко А., Павлова С., Паукова В., Аржанова А., Макарова В., Молчанова З., Тешева А., Утриванова А., Чумак А., Васильева К., Вескова А., Малкина Е., Носикова М., Сиволап П., Пацык А., Антонова З.,  Кучкова Е., Осипович Н., Савельева С., Тегза С., Шмидкова </w:t>
            </w:r>
            <w:r>
              <w:lastRenderedPageBreak/>
              <w:t xml:space="preserve">С., Веселова Д., Горшкова П., Дерягина Е., Романова П., Соловьева Е., Нургалиева Т.,Аслан М., Вожова Д., Куликова С., Иноземцева А., Синюкова М., Хрусталева П., Алексеева С., Базарова В., Кононова М., Мастыкаш Н., Никонова Е., Озерова В., Власова М., Учик Д., Худжиярова К., Макарова В., Синица В., Шелест В.,Бородина В., Волкова С., Поплевина А., Семененко А., Тоймалы А., Точиленко П.,Блинкова С., Задонская Д., Исаева А., Козина А., Скичко К., Селиверстова А., Аверкиева А., Бородулина В., Бугринова А., Коровкина Я., Скорикова В., Смирнова Е., Груздева А., Губина М., Жигалова А., Пучкова М., Федосеева А., Шералиева П., Бабаева У., Дмитриева П., Макова Е., Синюгина А., Сергеева Д., Забелина В., Груздева М., Костяева А., Макарова П., Сергеева А., Фадеева Н., Холодаева М.,Волкова В., Девойно М., Нестерюк А., Трифанова М., Самсонова В., Малышева А.,Брюнова П., Гарнова К., Кокина В., Маслова В., Маслова Е., Фалецкая В., Белова А., Бутусова П., Лепкина В., Новикова У., Харченко А., Шералиева К. </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Устинова Г.Г., Иванцова С.Б., Червяков В.З.</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Спортивные соревнования школьных команд по настольному теннису </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6-8 класс</w:t>
            </w:r>
          </w:p>
        </w:tc>
        <w:tc>
          <w:tcPr>
            <w:tcW w:w="5812" w:type="dxa"/>
            <w:tcBorders>
              <w:top w:val="single" w:sz="4" w:space="0" w:color="auto"/>
              <w:left w:val="single" w:sz="4" w:space="0" w:color="auto"/>
              <w:bottom w:val="single" w:sz="4" w:space="0" w:color="auto"/>
              <w:right w:val="single" w:sz="4" w:space="0" w:color="auto"/>
            </w:tcBorders>
          </w:tcPr>
          <w:p w:rsidR="00EF53DA" w:rsidRDefault="00DF0300" w:rsidP="00EC35B1">
            <w:pPr>
              <w:jc w:val="center"/>
            </w:pPr>
            <w:r>
              <w:t xml:space="preserve">Жигалова А., Губина М., Козина А.,  м., Филиппов А., Миронов А., Раевский Г., Бородулина В., Бугринова А., Мухин Д., Рашидов М., Фролов А., Аваев А., Лежнев С., Сидоренков И., Захаркина Е., Дюпина В., Семененко А., Мурашов В., Ейник Т., Пороховнюк А., Полуботко О., Авдеев Д., Крупский А., Кудряшов Н., Бабаева У., </w:t>
            </w:r>
            <w:r w:rsidR="00A700AB">
              <w:t>Петушкова К., Кабешов Д., Куликов М., Шлыкова А., Макарова П., Шурыгин А., Николаев Ю..Жнивин К.,Трифанова М., Волкова В.</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Иванцова С.Б.</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апрель</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Муниципальные соревнования по настольному теннису</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020672" w:rsidP="00EC35B1">
            <w:pPr>
              <w:jc w:val="center"/>
            </w:pPr>
            <w:r>
              <w:t>6-8 классы</w:t>
            </w:r>
          </w:p>
          <w:p w:rsidR="00020672" w:rsidRDefault="00020672" w:rsidP="00EC35B1">
            <w:pPr>
              <w:jc w:val="center"/>
            </w:pPr>
            <w:r>
              <w:t>9-11 классы</w:t>
            </w:r>
          </w:p>
        </w:tc>
        <w:tc>
          <w:tcPr>
            <w:tcW w:w="5812" w:type="dxa"/>
            <w:tcBorders>
              <w:top w:val="single" w:sz="4" w:space="0" w:color="auto"/>
              <w:left w:val="single" w:sz="4" w:space="0" w:color="auto"/>
              <w:bottom w:val="single" w:sz="4" w:space="0" w:color="auto"/>
              <w:right w:val="single" w:sz="4" w:space="0" w:color="auto"/>
            </w:tcBorders>
          </w:tcPr>
          <w:p w:rsidR="00020672" w:rsidRDefault="00D273B3" w:rsidP="00EC35B1">
            <w:pPr>
              <w:jc w:val="center"/>
            </w:pPr>
            <w:r>
              <w:t>Антонов М., Кузнецов А</w:t>
            </w:r>
            <w:r w:rsidR="00BD6232">
              <w:t>., Полуботко О., Жигалова А.</w:t>
            </w:r>
          </w:p>
          <w:p w:rsidR="00EF53DA" w:rsidRDefault="00020672" w:rsidP="00D273B3">
            <w:pPr>
              <w:jc w:val="center"/>
            </w:pPr>
            <w:r>
              <w:t xml:space="preserve"> Кидяев А., Иванов А.</w:t>
            </w:r>
            <w:r w:rsidR="00D273B3">
              <w:t>, Бондарчук Ю.,</w:t>
            </w:r>
            <w:r>
              <w:t xml:space="preserve"> Арефьева К.</w:t>
            </w:r>
            <w:r w:rsidR="00D273B3">
              <w:t>, Ганжа В.</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Иванцова С.Б.</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Легкоатлетический пробег, посвященный памяти </w:t>
            </w:r>
            <w:r>
              <w:lastRenderedPageBreak/>
              <w:t>Л.Н.Якутина</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5812"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 xml:space="preserve">Шпаковская Е.,Нургалиева Т.,Вожова Д.,Хаценков И., Козлов И.,Ковалёв К., Никонова Е., Фокин А., Фалахов Д., </w:t>
            </w:r>
            <w:r>
              <w:lastRenderedPageBreak/>
              <w:t>Кабешов Д., Антипов Д., Антипов К., Мешков Г., Кузьмин Д., Фадеева Н., Серый Ф., Коровкин А., Коровкина Я.,Точиленко А., точиленко П., Шубина Е.,Агапов И., Бычков Н., Шелест В., Каплунов Д., Чижов Д., Камнев Г., Романов С., Кутхуджина А., Пашков Д., Макаров С., Чикин В., Аслан М., Надеев А., Шабанов Г.,Кучков Д., Новиков А., Греков Н., Урбин А., Бугринов А.</w:t>
            </w: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Червяков В.З.</w:t>
            </w:r>
          </w:p>
        </w:tc>
      </w:tr>
      <w:tr w:rsidR="00EF53DA" w:rsidTr="00EC35B1">
        <w:trPr>
          <w:trHeight w:val="374"/>
        </w:trPr>
        <w:tc>
          <w:tcPr>
            <w:tcW w:w="14155" w:type="dxa"/>
            <w:gridSpan w:val="6"/>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май</w:t>
            </w:r>
          </w:p>
        </w:tc>
      </w:tr>
      <w:tr w:rsidR="00EF53DA" w:rsidTr="00EC35B1">
        <w:trPr>
          <w:trHeight w:val="374"/>
        </w:trPr>
        <w:tc>
          <w:tcPr>
            <w:tcW w:w="993"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2943"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Общешкольное мероприятие «Легкая атлетика- королева спорта»</w:t>
            </w:r>
          </w:p>
        </w:tc>
        <w:tc>
          <w:tcPr>
            <w:tcW w:w="1275"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t>1 и 3 классы</w:t>
            </w:r>
          </w:p>
          <w:p w:rsidR="00EF53DA" w:rsidRDefault="00EF53DA" w:rsidP="00EC35B1">
            <w:pPr>
              <w:jc w:val="center"/>
            </w:pPr>
            <w:r>
              <w:t>2 и 4 классы</w:t>
            </w:r>
          </w:p>
          <w:p w:rsidR="00EF53DA" w:rsidRDefault="00EF53DA" w:rsidP="00EC35B1">
            <w:pPr>
              <w:jc w:val="center"/>
            </w:pPr>
            <w:r>
              <w:t>5-6 классы</w:t>
            </w:r>
          </w:p>
          <w:p w:rsidR="00EF53DA" w:rsidRDefault="00EF53DA" w:rsidP="00EC35B1">
            <w:pPr>
              <w:jc w:val="center"/>
            </w:pPr>
            <w:r>
              <w:t>7-8 классы</w:t>
            </w:r>
          </w:p>
        </w:tc>
        <w:tc>
          <w:tcPr>
            <w:tcW w:w="5812" w:type="dxa"/>
            <w:tcBorders>
              <w:top w:val="single" w:sz="4" w:space="0" w:color="auto"/>
              <w:left w:val="single" w:sz="4" w:space="0" w:color="auto"/>
              <w:bottom w:val="single" w:sz="4" w:space="0" w:color="auto"/>
              <w:right w:val="single" w:sz="4" w:space="0" w:color="auto"/>
            </w:tcBorders>
          </w:tcPr>
          <w:p w:rsidR="00EF53DA" w:rsidRDefault="00EF53DA" w:rsidP="00EC35B1">
            <w:pPr>
              <w:jc w:val="center"/>
            </w:pPr>
            <w:r>
              <w:t xml:space="preserve">Адам Д., Атаев А., Буров А., Житников М., Туляков М., Борзилова В., Кузовкина С., Бурлова У., Красавина А.,Фортуна В.,Базанов Т., Карасев А., Павлов Е., Симаков А., Веселов С., Быкова К., Михеева А., Ольшина Я., Родионова К., Гареева М., Акимкин Д., Бурунков А., Валиулин Я., Кижаев Т., Петров Н., Батаева М., Булатова О., Дорожкина А., Рудич Е., Петрова М., Зайцева А., Вендерских В., Каташова С., Калашник М., Русакова М., Мащюк К., Маков К., Антонов А., Ольшин Я.,Минибаев Н., Ковалев К., Лебедев В., Иванов М., Марков Л., Селиверстов А., Авсинеева А.. Аржанова А., Тешева А., Утриванова А., Жирнова М.,Власов В., Драчев Я., Захаров А., Нестерович Е. Ширшов М., Алагизова М., Денисова Е., Егорова В., Носикова А., Романова А., Бычков Ю., Колтыпин Г., Лебедев Г., Лебедев Г., Крупский К., Качалина Л., Савельева С., Тегза С., Шмидкова С., Кучкова Е.,Герасимов Б., Греков Н., Малкин А., Кириленко М., Мурзин М., Васильева К., Вескова А., Носикова М., Сиволап П., Цыганова М., Бугринов А., Вагайцев Л., Кучков Д., Маргасов И., Новиков А., Дерягина Е., Нургалиева Т., Раевская М., Соловьева Е., Романова П.,Антонов И., Караваев П., Кулагин А., Надеев А., Шабанов Г., Аслан М., Вожова Д., Иноземцева А., Куликова С., Синюкова М., Волков Н., Демин В., Кермач И., Колтыпин Е.,Рогозин О., Алексеева С., Базарова В., Мастыкаш Н., Озерова В., Репко Я., Гашеев М., Дементьев Н., Егоров А., Марушкин П., </w:t>
            </w:r>
            <w:r>
              <w:lastRenderedPageBreak/>
              <w:t>Петушков П., Власова М., Синица В., Учик Д., Худжиярова К., Шелест В.,Агапов И., Бычков Н., Греков Д., Петров И., Царьков Д., Волкова С., Мокрушина К., Семененко А., Томайлы А.,Щитова С., Аваев А., Зенков Д., Ильин Д., Пахомов Д., Тараканов И., Блинкова С., Козина А., Маслова П., Скичко К., Исаева А., Азаров М., Антонов М., Мухин Д., Коровкин А.,Фалахов Д.,Шелест В., Шубина Е., Троицкая Т., Коровкина Я., Ширшова М., Александров С., Гузоватый Д., Перов Д., Серый Ф.,Филиппов А., Губина М., Жигалова А., Морозова А., Савичева Ю., Шералиева П.,Авдеев Д., Кудряшов Н., Ушков Д., Греков С., Полуботко О., Бабаева У., Зверева Д., Синюгина А., Петушкова К., Макова Е.,Аржанов А., Белов С., Бычков А., Крупский А.,Леснинов Е., Водовозова Е., Костяева К., Макарова П., Фадеева Н.,</w:t>
            </w:r>
          </w:p>
          <w:p w:rsidR="00EF53DA" w:rsidRDefault="00EF53DA" w:rsidP="00EC35B1">
            <w:pPr>
              <w:jc w:val="center"/>
            </w:pPr>
            <w:r>
              <w:t xml:space="preserve">Парфенова У.  </w:t>
            </w:r>
          </w:p>
          <w:p w:rsidR="00EF53DA" w:rsidRDefault="00EF53DA" w:rsidP="00EC35B1">
            <w:pPr>
              <w:jc w:val="center"/>
            </w:pPr>
          </w:p>
          <w:p w:rsidR="00EF53DA" w:rsidRDefault="00EF53DA" w:rsidP="00EC35B1">
            <w:pPr>
              <w:jc w:val="center"/>
            </w:pPr>
          </w:p>
          <w:p w:rsidR="00EF53DA" w:rsidRDefault="00EF53DA" w:rsidP="00EC35B1">
            <w:pPr>
              <w:jc w:val="center"/>
            </w:pPr>
          </w:p>
          <w:p w:rsidR="00EF53DA" w:rsidRDefault="00EF53DA" w:rsidP="00EC35B1">
            <w:pPr>
              <w:jc w:val="center"/>
            </w:pPr>
          </w:p>
        </w:tc>
        <w:tc>
          <w:tcPr>
            <w:tcW w:w="1714" w:type="dxa"/>
            <w:tcBorders>
              <w:top w:val="single" w:sz="4" w:space="0" w:color="auto"/>
              <w:left w:val="single" w:sz="4" w:space="0" w:color="auto"/>
              <w:bottom w:val="single" w:sz="4" w:space="0" w:color="auto"/>
              <w:right w:val="single" w:sz="4" w:space="0" w:color="auto"/>
            </w:tcBorders>
            <w:hideMark/>
          </w:tcPr>
          <w:p w:rsidR="00EF53DA" w:rsidRDefault="00EF53DA" w:rsidP="00EC35B1">
            <w:pPr>
              <w:jc w:val="center"/>
            </w:pPr>
            <w:r>
              <w:lastRenderedPageBreak/>
              <w:t>Устинова Г.Г.,</w:t>
            </w:r>
          </w:p>
          <w:p w:rsidR="00EF53DA" w:rsidRDefault="00EF53DA" w:rsidP="00EC35B1">
            <w:pPr>
              <w:jc w:val="center"/>
            </w:pPr>
            <w:r>
              <w:t xml:space="preserve">Фоминых М.М. </w:t>
            </w:r>
          </w:p>
          <w:p w:rsidR="00EF53DA" w:rsidRDefault="00EF53DA" w:rsidP="00EC35B1">
            <w:pPr>
              <w:jc w:val="center"/>
            </w:pPr>
            <w:r>
              <w:t>Иванцова С.Б., Червяков В.З.</w:t>
            </w:r>
          </w:p>
        </w:tc>
      </w:tr>
    </w:tbl>
    <w:p w:rsidR="00D25203" w:rsidRDefault="00D25203"/>
    <w:sectPr w:rsidR="00D25203" w:rsidSect="00EF53D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62"/>
    <w:rsid w:val="00010DC3"/>
    <w:rsid w:val="00020672"/>
    <w:rsid w:val="00027D14"/>
    <w:rsid w:val="00055F63"/>
    <w:rsid w:val="0014447F"/>
    <w:rsid w:val="0015293F"/>
    <w:rsid w:val="00167811"/>
    <w:rsid w:val="00202072"/>
    <w:rsid w:val="00251199"/>
    <w:rsid w:val="0025165B"/>
    <w:rsid w:val="003952A2"/>
    <w:rsid w:val="00461BB1"/>
    <w:rsid w:val="005444B2"/>
    <w:rsid w:val="005F3AAB"/>
    <w:rsid w:val="00611D5B"/>
    <w:rsid w:val="006C5434"/>
    <w:rsid w:val="0070129D"/>
    <w:rsid w:val="00811324"/>
    <w:rsid w:val="008A77B5"/>
    <w:rsid w:val="00920439"/>
    <w:rsid w:val="00926AD9"/>
    <w:rsid w:val="0099392B"/>
    <w:rsid w:val="009A016B"/>
    <w:rsid w:val="009D714C"/>
    <w:rsid w:val="00A20C5E"/>
    <w:rsid w:val="00A700AB"/>
    <w:rsid w:val="00B47357"/>
    <w:rsid w:val="00BD3437"/>
    <w:rsid w:val="00BD6232"/>
    <w:rsid w:val="00C76806"/>
    <w:rsid w:val="00CA219C"/>
    <w:rsid w:val="00CD3F64"/>
    <w:rsid w:val="00D25203"/>
    <w:rsid w:val="00D273B3"/>
    <w:rsid w:val="00D664D7"/>
    <w:rsid w:val="00D841CC"/>
    <w:rsid w:val="00DF0300"/>
    <w:rsid w:val="00E00ED2"/>
    <w:rsid w:val="00E3264E"/>
    <w:rsid w:val="00E615DC"/>
    <w:rsid w:val="00EC1C93"/>
    <w:rsid w:val="00EF3959"/>
    <w:rsid w:val="00EF53DA"/>
    <w:rsid w:val="00F44D9F"/>
    <w:rsid w:val="00FB5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CB31-F1DC-4ADD-A2B3-E1F87B2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18-11-15T11:26:00Z</dcterms:created>
  <dcterms:modified xsi:type="dcterms:W3CDTF">2018-11-15T11:26:00Z</dcterms:modified>
</cp:coreProperties>
</file>